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60" w:rsidRDefault="00517C60" w:rsidP="00EA4FD7">
      <w:pPr>
        <w:spacing w:afterLines="50" w:after="156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附件4：</w:t>
      </w:r>
    </w:p>
    <w:p w:rsidR="00DA0908" w:rsidRPr="00AD607E" w:rsidRDefault="00DA0908" w:rsidP="0059583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D607E">
        <w:rPr>
          <w:rFonts w:asciiTheme="majorEastAsia" w:eastAsiaTheme="majorEastAsia" w:hAnsiTheme="majorEastAsia" w:hint="eastAsia"/>
          <w:b/>
          <w:sz w:val="36"/>
          <w:szCs w:val="36"/>
        </w:rPr>
        <w:t>本科生</w:t>
      </w:r>
      <w:r w:rsidR="004D339F" w:rsidRPr="00AD607E">
        <w:rPr>
          <w:rFonts w:asciiTheme="majorEastAsia" w:eastAsiaTheme="majorEastAsia" w:hAnsiTheme="majorEastAsia" w:hint="eastAsia"/>
          <w:b/>
          <w:sz w:val="36"/>
          <w:szCs w:val="36"/>
        </w:rPr>
        <w:t>分散</w:t>
      </w:r>
      <w:r w:rsidRPr="00AD607E">
        <w:rPr>
          <w:rFonts w:asciiTheme="majorEastAsia" w:eastAsiaTheme="majorEastAsia" w:hAnsiTheme="majorEastAsia" w:hint="eastAsia"/>
          <w:b/>
          <w:sz w:val="36"/>
          <w:szCs w:val="36"/>
        </w:rPr>
        <w:t>实习教学完成表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2835"/>
      </w:tblGrid>
      <w:tr w:rsidR="00DD41B2" w:rsidTr="00291E20">
        <w:tc>
          <w:tcPr>
            <w:tcW w:w="1809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姓　名</w:t>
            </w:r>
          </w:p>
        </w:tc>
        <w:tc>
          <w:tcPr>
            <w:tcW w:w="2410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学　号</w:t>
            </w:r>
          </w:p>
        </w:tc>
        <w:tc>
          <w:tcPr>
            <w:tcW w:w="2835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1E20" w:rsidTr="0059583B">
        <w:trPr>
          <w:trHeight w:val="643"/>
        </w:trPr>
        <w:tc>
          <w:tcPr>
            <w:tcW w:w="1809" w:type="dxa"/>
            <w:vAlign w:val="center"/>
          </w:tcPr>
          <w:p w:rsidR="00291E20" w:rsidRPr="00445CEB" w:rsidRDefault="00291E20" w:rsidP="00FB273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学  院</w:t>
            </w:r>
          </w:p>
        </w:tc>
        <w:tc>
          <w:tcPr>
            <w:tcW w:w="2410" w:type="dxa"/>
            <w:vAlign w:val="center"/>
          </w:tcPr>
          <w:p w:rsidR="00291E20" w:rsidRPr="00445CEB" w:rsidRDefault="00291E20" w:rsidP="00FB273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1E20" w:rsidRPr="00445CEB" w:rsidRDefault="00291E20" w:rsidP="00445CE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专业</w:t>
            </w:r>
            <w:r w:rsidR="00445CEB" w:rsidRPr="00445CEB">
              <w:rPr>
                <w:rFonts w:ascii="仿宋_GB2312" w:eastAsia="仿宋_GB2312" w:hint="eastAsia"/>
                <w:sz w:val="28"/>
                <w:szCs w:val="28"/>
              </w:rPr>
              <w:t>、年级</w:t>
            </w:r>
          </w:p>
        </w:tc>
        <w:tc>
          <w:tcPr>
            <w:tcW w:w="2835" w:type="dxa"/>
            <w:vAlign w:val="center"/>
          </w:tcPr>
          <w:p w:rsidR="00291E20" w:rsidRPr="00445CEB" w:rsidRDefault="00291E20" w:rsidP="00FB273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D41B2" w:rsidTr="00291E20">
        <w:tc>
          <w:tcPr>
            <w:tcW w:w="1809" w:type="dxa"/>
          </w:tcPr>
          <w:p w:rsidR="00DD41B2" w:rsidRPr="00445CEB" w:rsidRDefault="00291E20" w:rsidP="00291E2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410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B2" w:rsidRPr="00445CEB" w:rsidRDefault="00445CEB" w:rsidP="00291E2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课程号</w:t>
            </w:r>
          </w:p>
        </w:tc>
        <w:tc>
          <w:tcPr>
            <w:tcW w:w="2835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bookmarkStart w:id="0" w:name="_GoBack"/>
        <w:bookmarkEnd w:id="0"/>
      </w:tr>
      <w:tr w:rsidR="00DD41B2" w:rsidTr="00291E20">
        <w:tc>
          <w:tcPr>
            <w:tcW w:w="1809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实习地点</w:t>
            </w:r>
          </w:p>
        </w:tc>
        <w:tc>
          <w:tcPr>
            <w:tcW w:w="2410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起止日期</w:t>
            </w:r>
          </w:p>
        </w:tc>
        <w:tc>
          <w:tcPr>
            <w:tcW w:w="2835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D41B2" w:rsidTr="000108FF">
        <w:trPr>
          <w:trHeight w:val="996"/>
        </w:trPr>
        <w:tc>
          <w:tcPr>
            <w:tcW w:w="1809" w:type="dxa"/>
          </w:tcPr>
          <w:p w:rsidR="00641948" w:rsidRPr="00445CEB" w:rsidRDefault="00641948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实习</w:t>
            </w:r>
            <w:r w:rsidR="00DD41B2" w:rsidRPr="00445CEB">
              <w:rPr>
                <w:rFonts w:ascii="仿宋_GB2312" w:eastAsia="仿宋_GB2312" w:hint="eastAsia"/>
                <w:sz w:val="28"/>
                <w:szCs w:val="28"/>
              </w:rPr>
              <w:t>考核</w:t>
            </w:r>
          </w:p>
          <w:p w:rsidR="00DD41B2" w:rsidRPr="00445CEB" w:rsidRDefault="00DD41B2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成绩</w:t>
            </w:r>
          </w:p>
        </w:tc>
        <w:tc>
          <w:tcPr>
            <w:tcW w:w="2410" w:type="dxa"/>
          </w:tcPr>
          <w:p w:rsidR="004D339F" w:rsidRPr="00445CEB" w:rsidRDefault="004D339F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B2" w:rsidRPr="00445CEB" w:rsidRDefault="00641948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指导教</w:t>
            </w:r>
            <w:r w:rsidR="004D339F" w:rsidRPr="00445CEB">
              <w:rPr>
                <w:rFonts w:ascii="仿宋_GB2312" w:eastAsia="仿宋_GB2312" w:hint="eastAsia"/>
                <w:sz w:val="28"/>
                <w:szCs w:val="28"/>
              </w:rPr>
              <w:t>师</w:t>
            </w:r>
            <w:r w:rsidRPr="00445CEB">
              <w:rPr>
                <w:rFonts w:ascii="仿宋_GB2312" w:eastAsia="仿宋_GB2312" w:hint="eastAsia"/>
                <w:sz w:val="28"/>
                <w:szCs w:val="28"/>
              </w:rPr>
              <w:t>签字</w:t>
            </w:r>
          </w:p>
        </w:tc>
        <w:tc>
          <w:tcPr>
            <w:tcW w:w="2835" w:type="dxa"/>
          </w:tcPr>
          <w:p w:rsidR="00DD41B2" w:rsidRPr="00445CEB" w:rsidRDefault="00DD41B2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04AAC" w:rsidRPr="00445CEB" w:rsidRDefault="00C04AAC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 xml:space="preserve">　　年　月　日</w:t>
            </w:r>
          </w:p>
        </w:tc>
      </w:tr>
      <w:tr w:rsidR="004D339F" w:rsidTr="00291E20">
        <w:tc>
          <w:tcPr>
            <w:tcW w:w="1809" w:type="dxa"/>
            <w:vAlign w:val="center"/>
          </w:tcPr>
          <w:p w:rsidR="004D339F" w:rsidRPr="00FA717B" w:rsidRDefault="004D339F" w:rsidP="0059583B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717B">
              <w:rPr>
                <w:rFonts w:ascii="仿宋_GB2312" w:eastAsia="仿宋_GB2312" w:hint="eastAsia"/>
                <w:sz w:val="28"/>
                <w:szCs w:val="28"/>
              </w:rPr>
              <w:t>实习单位</w:t>
            </w:r>
          </w:p>
          <w:p w:rsidR="004F3DE4" w:rsidRDefault="004D339F" w:rsidP="0059583B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717B">
              <w:rPr>
                <w:rFonts w:ascii="仿宋_GB2312" w:eastAsia="仿宋_GB2312" w:hint="eastAsia"/>
                <w:sz w:val="28"/>
                <w:szCs w:val="28"/>
              </w:rPr>
              <w:t>证明</w:t>
            </w:r>
          </w:p>
          <w:p w:rsidR="004D339F" w:rsidRPr="00EA4FD7" w:rsidRDefault="004F3DE4" w:rsidP="00A77207">
            <w:pPr>
              <w:jc w:val="left"/>
              <w:rPr>
                <w:rFonts w:ascii="仿宋_GB2312" w:eastAsia="仿宋_GB2312"/>
                <w:szCs w:val="21"/>
              </w:rPr>
            </w:pPr>
            <w:r w:rsidRPr="00EA4FD7">
              <w:rPr>
                <w:rFonts w:ascii="仿宋_GB2312" w:eastAsia="仿宋_GB2312" w:hint="eastAsia"/>
                <w:szCs w:val="21"/>
              </w:rPr>
              <w:t>（*</w:t>
            </w:r>
            <w:r w:rsidR="000211C8" w:rsidRPr="00EA4FD7">
              <w:rPr>
                <w:rFonts w:ascii="仿宋_GB2312" w:eastAsia="仿宋_GB2312" w:hint="eastAsia"/>
                <w:szCs w:val="21"/>
              </w:rPr>
              <w:t>确无依托实习单位的实习教学</w:t>
            </w:r>
            <w:r w:rsidRPr="00EA4FD7">
              <w:rPr>
                <w:rFonts w:ascii="仿宋_GB2312" w:eastAsia="仿宋_GB2312" w:hint="eastAsia"/>
                <w:szCs w:val="21"/>
              </w:rPr>
              <w:t>，可由院（系）</w:t>
            </w:r>
            <w:r w:rsidR="000211C8" w:rsidRPr="00EA4FD7">
              <w:rPr>
                <w:rFonts w:ascii="仿宋_GB2312" w:eastAsia="仿宋_GB2312" w:hint="eastAsia"/>
                <w:szCs w:val="21"/>
              </w:rPr>
              <w:t>提供</w:t>
            </w:r>
            <w:r w:rsidRPr="00EA4FD7">
              <w:rPr>
                <w:rFonts w:ascii="仿宋_GB2312" w:eastAsia="仿宋_GB2312" w:hint="eastAsia"/>
                <w:szCs w:val="21"/>
              </w:rPr>
              <w:t>证明）</w:t>
            </w:r>
          </w:p>
        </w:tc>
        <w:tc>
          <w:tcPr>
            <w:tcW w:w="6804" w:type="dxa"/>
            <w:gridSpan w:val="3"/>
          </w:tcPr>
          <w:p w:rsidR="00291E20" w:rsidRPr="00D711E7" w:rsidRDefault="006F1A13" w:rsidP="001318C8">
            <w:pPr>
              <w:rPr>
                <w:rFonts w:ascii="仿宋_GB2312" w:eastAsia="仿宋_GB2312"/>
                <w:sz w:val="24"/>
                <w:szCs w:val="24"/>
              </w:rPr>
            </w:pPr>
            <w:r w:rsidRPr="00D711E7">
              <w:rPr>
                <w:rFonts w:ascii="仿宋_GB2312" w:eastAsia="仿宋_GB2312" w:hint="eastAsia"/>
                <w:sz w:val="24"/>
                <w:szCs w:val="24"/>
              </w:rPr>
              <w:t>（说明实习内容、</w:t>
            </w:r>
            <w:r w:rsidR="004F3DE4">
              <w:rPr>
                <w:rFonts w:ascii="仿宋_GB2312" w:eastAsia="仿宋_GB2312" w:hint="eastAsia"/>
                <w:sz w:val="24"/>
                <w:szCs w:val="24"/>
              </w:rPr>
              <w:t>实习方式、</w:t>
            </w:r>
            <w:r w:rsidRPr="00D711E7">
              <w:rPr>
                <w:rFonts w:ascii="仿宋_GB2312" w:eastAsia="仿宋_GB2312" w:hint="eastAsia"/>
                <w:sz w:val="24"/>
                <w:szCs w:val="24"/>
              </w:rPr>
              <w:t>实习表现</w:t>
            </w:r>
            <w:r w:rsidR="00D711E7" w:rsidRPr="00D711E7">
              <w:rPr>
                <w:rFonts w:ascii="仿宋_GB2312" w:eastAsia="仿宋_GB2312" w:hint="eastAsia"/>
                <w:sz w:val="24"/>
                <w:szCs w:val="24"/>
              </w:rPr>
              <w:t>、单位考评结果等</w:t>
            </w:r>
            <w:r w:rsidR="007F66D9">
              <w:rPr>
                <w:rFonts w:ascii="仿宋_GB2312" w:eastAsia="仿宋_GB2312" w:hint="eastAsia"/>
                <w:sz w:val="24"/>
                <w:szCs w:val="24"/>
              </w:rPr>
              <w:t>，可后附页</w:t>
            </w:r>
            <w:r w:rsidRPr="00D711E7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291E20" w:rsidRDefault="00291E20" w:rsidP="00FA717B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F3DE4" w:rsidRDefault="004F3DE4" w:rsidP="00FA717B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F3DE4" w:rsidRDefault="004F3DE4" w:rsidP="00FA717B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F3DE4" w:rsidRDefault="004F3DE4" w:rsidP="00FA717B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4F3DE4" w:rsidRDefault="004F3DE4" w:rsidP="00FA717B">
            <w:pPr>
              <w:spacing w:line="480" w:lineRule="auto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5C26EF" w:rsidRPr="00FA717B" w:rsidRDefault="005C26EF" w:rsidP="00FA717B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41948" w:rsidRPr="00FA717B" w:rsidRDefault="00FA717B" w:rsidP="00FA717B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（单位</w:t>
            </w:r>
            <w:r w:rsidR="004E3AAE">
              <w:rPr>
                <w:rFonts w:ascii="仿宋_GB2312" w:eastAsia="仿宋_GB2312" w:hint="eastAsia"/>
                <w:sz w:val="28"/>
                <w:szCs w:val="28"/>
              </w:rPr>
              <w:t>公</w:t>
            </w:r>
            <w:r>
              <w:rPr>
                <w:rFonts w:ascii="仿宋_GB2312" w:eastAsia="仿宋_GB2312" w:hint="eastAsia"/>
                <w:sz w:val="28"/>
                <w:szCs w:val="28"/>
              </w:rPr>
              <w:t>章）</w:t>
            </w:r>
          </w:p>
          <w:p w:rsidR="004D339F" w:rsidRPr="00FA717B" w:rsidRDefault="00641948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717B">
              <w:rPr>
                <w:rFonts w:ascii="仿宋_GB2312" w:eastAsia="仿宋_GB2312" w:hint="eastAsia"/>
                <w:sz w:val="28"/>
                <w:szCs w:val="28"/>
              </w:rPr>
              <w:t xml:space="preserve">　　　　　　　　</w:t>
            </w:r>
            <w:r w:rsidR="00C04AAC" w:rsidRPr="00FA717B">
              <w:rPr>
                <w:rFonts w:ascii="仿宋_GB2312" w:eastAsia="仿宋_GB2312" w:hint="eastAsia"/>
                <w:sz w:val="28"/>
                <w:szCs w:val="28"/>
              </w:rPr>
              <w:t xml:space="preserve">　　</w:t>
            </w:r>
            <w:r w:rsidRPr="00FA717B">
              <w:rPr>
                <w:rFonts w:ascii="仿宋_GB2312" w:eastAsia="仿宋_GB2312" w:hint="eastAsia"/>
                <w:sz w:val="28"/>
                <w:szCs w:val="28"/>
              </w:rPr>
              <w:t>年　　月　　日</w:t>
            </w:r>
          </w:p>
        </w:tc>
      </w:tr>
      <w:tr w:rsidR="00673858" w:rsidTr="0059583B">
        <w:trPr>
          <w:trHeight w:val="1651"/>
        </w:trPr>
        <w:tc>
          <w:tcPr>
            <w:tcW w:w="8613" w:type="dxa"/>
            <w:gridSpan w:val="4"/>
            <w:vAlign w:val="center"/>
          </w:tcPr>
          <w:p w:rsidR="0059583B" w:rsidRDefault="00673858" w:rsidP="00397DF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城市间交通费</w:t>
            </w:r>
            <w:r w:rsidR="00397DFD">
              <w:rPr>
                <w:rFonts w:ascii="仿宋_GB2312" w:eastAsia="仿宋_GB2312" w:hint="eastAsia"/>
                <w:sz w:val="32"/>
                <w:szCs w:val="32"/>
              </w:rPr>
              <w:t>、住宿费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票据　　</w:t>
            </w:r>
            <w:r w:rsidR="00211B0C">
              <w:rPr>
                <w:rFonts w:ascii="仿宋_GB2312" w:eastAsia="仿宋_GB2312" w:hint="eastAsia"/>
                <w:sz w:val="32"/>
                <w:szCs w:val="32"/>
              </w:rPr>
              <w:t xml:space="preserve">张，金额　　　</w:t>
            </w: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</w:p>
          <w:p w:rsidR="00397DFD" w:rsidRPr="00397DFD" w:rsidRDefault="00397DFD" w:rsidP="00397DFD">
            <w:pPr>
              <w:jc w:val="left"/>
              <w:rPr>
                <w:rFonts w:ascii="仿宋_GB2312" w:eastAsia="仿宋_GB2312" w:hint="eastAsia"/>
                <w:szCs w:val="21"/>
              </w:rPr>
            </w:pPr>
            <w:r w:rsidRPr="00397DFD">
              <w:rPr>
                <w:rFonts w:ascii="仿宋_GB2312" w:eastAsia="仿宋_GB2312" w:hint="eastAsia"/>
                <w:szCs w:val="21"/>
              </w:rPr>
              <w:t>（</w:t>
            </w:r>
            <w:r w:rsidRPr="00397DFD">
              <w:rPr>
                <w:rFonts w:ascii="仿宋_GB2312" w:eastAsia="仿宋_GB2312" w:hint="eastAsia"/>
                <w:szCs w:val="21"/>
              </w:rPr>
              <w:t>确无法</w:t>
            </w:r>
            <w:r>
              <w:rPr>
                <w:rFonts w:ascii="仿宋_GB2312" w:eastAsia="仿宋_GB2312" w:hint="eastAsia"/>
                <w:szCs w:val="21"/>
              </w:rPr>
              <w:t>提供</w:t>
            </w:r>
            <w:r w:rsidRPr="00397DFD">
              <w:rPr>
                <w:rFonts w:ascii="仿宋_GB2312" w:eastAsia="仿宋_GB2312" w:hint="eastAsia"/>
                <w:szCs w:val="21"/>
              </w:rPr>
              <w:t>票据的，请简要填写情况说明</w:t>
            </w:r>
            <w:r w:rsidRPr="00397DFD">
              <w:rPr>
                <w:rFonts w:ascii="仿宋_GB2312" w:eastAsia="仿宋_GB2312" w:hint="eastAsia"/>
                <w:szCs w:val="21"/>
              </w:rPr>
              <w:t>）</w:t>
            </w:r>
          </w:p>
          <w:p w:rsidR="0059583B" w:rsidRDefault="0059583B" w:rsidP="000108FF"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397DFD" w:rsidRDefault="00397DFD" w:rsidP="000108FF">
            <w:pPr>
              <w:spacing w:line="480" w:lineRule="auto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0211C8" w:rsidRDefault="00757DBF" w:rsidP="000108FF">
      <w:pPr>
        <w:spacing w:line="300" w:lineRule="exact"/>
        <w:ind w:left="480" w:hangingChars="200" w:hanging="480"/>
        <w:jc w:val="left"/>
        <w:rPr>
          <w:rFonts w:ascii="仿宋_GB2312" w:eastAsia="仿宋_GB2312"/>
          <w:sz w:val="24"/>
          <w:szCs w:val="24"/>
        </w:rPr>
      </w:pPr>
      <w:r w:rsidRPr="00673858">
        <w:rPr>
          <w:rFonts w:ascii="仿宋_GB2312" w:eastAsia="仿宋_GB2312" w:hint="eastAsia"/>
          <w:sz w:val="24"/>
          <w:szCs w:val="24"/>
        </w:rPr>
        <w:t>注：</w:t>
      </w:r>
      <w:r w:rsidR="00673858" w:rsidRPr="00673858">
        <w:rPr>
          <w:rFonts w:ascii="仿宋_GB2312" w:eastAsia="仿宋_GB2312" w:hint="eastAsia"/>
          <w:sz w:val="24"/>
          <w:szCs w:val="24"/>
        </w:rPr>
        <w:t>1.该表由学生填报；</w:t>
      </w:r>
    </w:p>
    <w:p w:rsidR="000108FF" w:rsidRPr="0060260C" w:rsidRDefault="00673858" w:rsidP="00397DFD">
      <w:pPr>
        <w:spacing w:line="300" w:lineRule="exact"/>
        <w:ind w:leftChars="228" w:left="479"/>
        <w:jc w:val="left"/>
        <w:rPr>
          <w:rFonts w:ascii="仿宋_GB2312" w:eastAsia="仿宋_GB2312" w:hint="eastAsia"/>
          <w:sz w:val="24"/>
          <w:szCs w:val="24"/>
        </w:rPr>
      </w:pPr>
      <w:r w:rsidRPr="00673858">
        <w:rPr>
          <w:rFonts w:ascii="仿宋_GB2312" w:eastAsia="仿宋_GB2312" w:hint="eastAsia"/>
          <w:sz w:val="24"/>
          <w:szCs w:val="24"/>
        </w:rPr>
        <w:t>2.</w:t>
      </w:r>
      <w:r w:rsidR="00D711E7">
        <w:rPr>
          <w:rFonts w:ascii="仿宋_GB2312" w:eastAsia="仿宋_GB2312" w:hint="eastAsia"/>
          <w:sz w:val="24"/>
          <w:szCs w:val="24"/>
        </w:rPr>
        <w:t>实习单位接收证明连同实习单位</w:t>
      </w:r>
      <w:r w:rsidR="00EA7959">
        <w:rPr>
          <w:rFonts w:ascii="仿宋_GB2312" w:eastAsia="仿宋_GB2312" w:hint="eastAsia"/>
          <w:sz w:val="24"/>
          <w:szCs w:val="24"/>
        </w:rPr>
        <w:t>考评结果</w:t>
      </w:r>
      <w:r w:rsidR="00D711E7">
        <w:rPr>
          <w:rFonts w:ascii="仿宋_GB2312" w:eastAsia="仿宋_GB2312" w:hint="eastAsia"/>
          <w:sz w:val="24"/>
          <w:szCs w:val="24"/>
        </w:rPr>
        <w:t>，</w:t>
      </w:r>
      <w:r w:rsidR="001C7DBE">
        <w:rPr>
          <w:rFonts w:ascii="仿宋_GB2312" w:eastAsia="仿宋_GB2312" w:hint="eastAsia"/>
          <w:sz w:val="24"/>
          <w:szCs w:val="24"/>
        </w:rPr>
        <w:t>可</w:t>
      </w:r>
      <w:r w:rsidR="00D711E7">
        <w:rPr>
          <w:rFonts w:ascii="仿宋_GB2312" w:eastAsia="仿宋_GB2312" w:hint="eastAsia"/>
          <w:sz w:val="24"/>
          <w:szCs w:val="24"/>
        </w:rPr>
        <w:t>作为实习单位证明</w:t>
      </w:r>
      <w:r>
        <w:rPr>
          <w:rFonts w:ascii="仿宋_GB2312" w:eastAsia="仿宋_GB2312" w:hint="eastAsia"/>
          <w:sz w:val="24"/>
          <w:szCs w:val="24"/>
        </w:rPr>
        <w:t>。</w:t>
      </w:r>
    </w:p>
    <w:sectPr w:rsidR="000108FF" w:rsidRPr="0060260C" w:rsidSect="00352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FC" w:rsidRDefault="00591FFC" w:rsidP="008C2681">
      <w:r>
        <w:separator/>
      </w:r>
    </w:p>
  </w:endnote>
  <w:endnote w:type="continuationSeparator" w:id="0">
    <w:p w:rsidR="00591FFC" w:rsidRDefault="00591FFC" w:rsidP="008C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FC" w:rsidRDefault="00591FFC" w:rsidP="008C2681">
      <w:r>
        <w:separator/>
      </w:r>
    </w:p>
  </w:footnote>
  <w:footnote w:type="continuationSeparator" w:id="0">
    <w:p w:rsidR="00591FFC" w:rsidRDefault="00591FFC" w:rsidP="008C2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908"/>
    <w:rsid w:val="00003B36"/>
    <w:rsid w:val="000108FF"/>
    <w:rsid w:val="000211C8"/>
    <w:rsid w:val="000E75E3"/>
    <w:rsid w:val="001318C8"/>
    <w:rsid w:val="0013252C"/>
    <w:rsid w:val="00143CFD"/>
    <w:rsid w:val="00147B35"/>
    <w:rsid w:val="00190D61"/>
    <w:rsid w:val="00196A2B"/>
    <w:rsid w:val="001C14DC"/>
    <w:rsid w:val="001C7DBE"/>
    <w:rsid w:val="001D1D81"/>
    <w:rsid w:val="001D2F6E"/>
    <w:rsid w:val="001D4B35"/>
    <w:rsid w:val="00211B0C"/>
    <w:rsid w:val="00234EAF"/>
    <w:rsid w:val="00254E0D"/>
    <w:rsid w:val="00291E20"/>
    <w:rsid w:val="002B4173"/>
    <w:rsid w:val="002D67C2"/>
    <w:rsid w:val="002E1212"/>
    <w:rsid w:val="00326322"/>
    <w:rsid w:val="00352EAF"/>
    <w:rsid w:val="00386BA1"/>
    <w:rsid w:val="00397DFD"/>
    <w:rsid w:val="003B7EBD"/>
    <w:rsid w:val="004032C1"/>
    <w:rsid w:val="00445CEB"/>
    <w:rsid w:val="0048715C"/>
    <w:rsid w:val="004C7BD3"/>
    <w:rsid w:val="004D339F"/>
    <w:rsid w:val="004E3AAE"/>
    <w:rsid w:val="004F3DE4"/>
    <w:rsid w:val="00517C60"/>
    <w:rsid w:val="00551C22"/>
    <w:rsid w:val="00591FFC"/>
    <w:rsid w:val="0059583B"/>
    <w:rsid w:val="005C26EF"/>
    <w:rsid w:val="005D2F9D"/>
    <w:rsid w:val="0060260C"/>
    <w:rsid w:val="00641948"/>
    <w:rsid w:val="00673858"/>
    <w:rsid w:val="0068279F"/>
    <w:rsid w:val="00694C4F"/>
    <w:rsid w:val="006F1A13"/>
    <w:rsid w:val="00757DBF"/>
    <w:rsid w:val="0079463A"/>
    <w:rsid w:val="007D2F39"/>
    <w:rsid w:val="007F66D9"/>
    <w:rsid w:val="0082151E"/>
    <w:rsid w:val="00887F6E"/>
    <w:rsid w:val="00891584"/>
    <w:rsid w:val="00896E2B"/>
    <w:rsid w:val="008B2CA7"/>
    <w:rsid w:val="008C06D9"/>
    <w:rsid w:val="008C2681"/>
    <w:rsid w:val="008E6B47"/>
    <w:rsid w:val="00900E65"/>
    <w:rsid w:val="009B35E0"/>
    <w:rsid w:val="009F1CF9"/>
    <w:rsid w:val="009F5276"/>
    <w:rsid w:val="00A77207"/>
    <w:rsid w:val="00AD607E"/>
    <w:rsid w:val="00B6453E"/>
    <w:rsid w:val="00B95F9C"/>
    <w:rsid w:val="00C02EEF"/>
    <w:rsid w:val="00C04AAC"/>
    <w:rsid w:val="00C3745C"/>
    <w:rsid w:val="00C65BB9"/>
    <w:rsid w:val="00CC08B0"/>
    <w:rsid w:val="00CD6B11"/>
    <w:rsid w:val="00CE1A85"/>
    <w:rsid w:val="00D12363"/>
    <w:rsid w:val="00D33F57"/>
    <w:rsid w:val="00D362D2"/>
    <w:rsid w:val="00D711E7"/>
    <w:rsid w:val="00D963A2"/>
    <w:rsid w:val="00DA0908"/>
    <w:rsid w:val="00DD41B2"/>
    <w:rsid w:val="00E437BC"/>
    <w:rsid w:val="00EA33AA"/>
    <w:rsid w:val="00EA4FD7"/>
    <w:rsid w:val="00EA7959"/>
    <w:rsid w:val="00ED604A"/>
    <w:rsid w:val="00EF0915"/>
    <w:rsid w:val="00F42260"/>
    <w:rsid w:val="00F52A70"/>
    <w:rsid w:val="00F97D59"/>
    <w:rsid w:val="00FA717B"/>
    <w:rsid w:val="00FB2730"/>
    <w:rsid w:val="00FB40B8"/>
    <w:rsid w:val="00FC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9C3A2"/>
  <w15:docId w15:val="{2C9FB37A-E304-4713-8E61-9E5CB558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26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2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268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2151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2151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8215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151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2151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151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215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389-793C-4B12-B837-1FAB4F5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楚雨</dc:creator>
  <cp:lastModifiedBy>ZXLZJ</cp:lastModifiedBy>
  <cp:revision>9</cp:revision>
  <dcterms:created xsi:type="dcterms:W3CDTF">2021-11-12T08:12:00Z</dcterms:created>
  <dcterms:modified xsi:type="dcterms:W3CDTF">2024-11-25T07:55:00Z</dcterms:modified>
</cp:coreProperties>
</file>